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5E2E" w14:textId="77777777" w:rsidR="00300614" w:rsidRDefault="00300614" w:rsidP="00A125CB">
      <w:pPr>
        <w:widowControl w:val="0"/>
        <w:spacing w:line="276" w:lineRule="auto"/>
      </w:pPr>
    </w:p>
    <w:p w14:paraId="5FC9A90D" w14:textId="4C7C89EE" w:rsidR="00B02962" w:rsidRPr="00B02962" w:rsidRDefault="002C5D07" w:rsidP="00A125CB">
      <w:pPr>
        <w:widowControl w:val="0"/>
        <w:spacing w:line="276" w:lineRule="auto"/>
        <w:rPr>
          <w:b/>
        </w:rPr>
      </w:pPr>
      <w:r>
        <w:rPr>
          <w:b/>
        </w:rPr>
        <w:t>Numer sprawy: SE-407/28</w:t>
      </w:r>
      <w:r w:rsidR="00B02962" w:rsidRPr="00B02962">
        <w:rPr>
          <w:b/>
        </w:rPr>
        <w:t>/22</w:t>
      </w:r>
    </w:p>
    <w:p w14:paraId="30E57664" w14:textId="23419EF3" w:rsidR="00A125CB" w:rsidRPr="00830269" w:rsidRDefault="00830269" w:rsidP="00A125CB">
      <w:pPr>
        <w:widowControl w:val="0"/>
        <w:spacing w:line="276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0269">
        <w:rPr>
          <w:b/>
        </w:rPr>
        <w:t xml:space="preserve">Załącznik nr </w:t>
      </w:r>
      <w:r w:rsidR="009B5FF5">
        <w:rPr>
          <w:b/>
        </w:rPr>
        <w:t>2</w:t>
      </w:r>
    </w:p>
    <w:p w14:paraId="6CB24922" w14:textId="77777777" w:rsidR="00B82885" w:rsidRDefault="00B82885" w:rsidP="00B82885">
      <w:pPr>
        <w:rPr>
          <w:b/>
        </w:rPr>
      </w:pPr>
    </w:p>
    <w:p w14:paraId="21D09D4B" w14:textId="653720E7" w:rsidR="00B82885" w:rsidRDefault="00B82885" w:rsidP="00B82885">
      <w:r>
        <w:rPr>
          <w:b/>
        </w:rPr>
        <w:t xml:space="preserve">                                                                               </w:t>
      </w:r>
      <w:r w:rsidR="004E6AF8">
        <w:rPr>
          <w:b/>
        </w:rPr>
        <w:t xml:space="preserve">             Formularz ofertowy</w:t>
      </w:r>
      <w:r w:rsidR="002C5D07">
        <w:rPr>
          <w:b/>
        </w:rPr>
        <w:t xml:space="preserve"> </w:t>
      </w:r>
      <w:bookmarkStart w:id="0" w:name="_GoBack"/>
      <w:bookmarkEnd w:id="0"/>
      <w:r w:rsidR="00D0536B">
        <w:rPr>
          <w:b/>
        </w:rPr>
        <w:t>n</w:t>
      </w:r>
      <w:r>
        <w:rPr>
          <w:b/>
        </w:rPr>
        <w:t>a usługę wulkanizacji i części do wulkanizacji.</w:t>
      </w:r>
    </w:p>
    <w:p w14:paraId="5B2F05A2" w14:textId="77777777" w:rsidR="00B82885" w:rsidRDefault="00B82885" w:rsidP="00B82885"/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"/>
        <w:gridCol w:w="2227"/>
        <w:gridCol w:w="1134"/>
        <w:gridCol w:w="1134"/>
        <w:gridCol w:w="1134"/>
        <w:gridCol w:w="1276"/>
        <w:gridCol w:w="1276"/>
        <w:gridCol w:w="1843"/>
        <w:gridCol w:w="1701"/>
        <w:gridCol w:w="708"/>
        <w:gridCol w:w="1418"/>
      </w:tblGrid>
      <w:tr w:rsidR="00B82885" w14:paraId="5D117474" w14:textId="77777777" w:rsidTr="00B82885">
        <w:trPr>
          <w:trHeight w:val="320"/>
        </w:trPr>
        <w:tc>
          <w:tcPr>
            <w:tcW w:w="8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80B51" w14:textId="77777777" w:rsidR="00B82885" w:rsidRDefault="00B8288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Wymagania Zamawiającego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F8BF" w14:textId="77777777" w:rsidR="00B82885" w:rsidRDefault="00B8288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Oferta Wykonawcy</w:t>
            </w:r>
          </w:p>
        </w:tc>
      </w:tr>
      <w:tr w:rsidR="00B82885" w14:paraId="2E924691" w14:textId="77777777" w:rsidTr="00B82885">
        <w:trPr>
          <w:trHeight w:val="85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D6168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E8F65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013DF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pojazd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73E6E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opon sezon lato/z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2FBCB" w14:textId="77777777" w:rsidR="00B82885" w:rsidRDefault="00B8288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</w:rPr>
              <w:t>Ilość opon sezon zima/l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28213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lość napraw kó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4D8E3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azem wymian/napra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148F8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na jedn. netto wymiany/napra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91706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tość netto PL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554594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B171B" w14:textId="77777777" w:rsidR="00B82885" w:rsidRDefault="00B8288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enna brutto PLN</w:t>
            </w:r>
          </w:p>
        </w:tc>
      </w:tr>
      <w:tr w:rsidR="00B82885" w14:paraId="61F88A92" w14:textId="77777777" w:rsidTr="00B82885">
        <w:tc>
          <w:tcPr>
            <w:tcW w:w="14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A07C3" w14:textId="77777777" w:rsidR="00B82885" w:rsidRDefault="00B82885">
            <w:pPr>
              <w:tabs>
                <w:tab w:val="left" w:pos="2385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ab/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>Pojazdy osobowe</w:t>
            </w:r>
          </w:p>
        </w:tc>
      </w:tr>
      <w:tr w:rsidR="00B82885" w14:paraId="338E4874" w14:textId="77777777" w:rsidTr="00B8288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EEDD" w14:textId="77777777" w:rsidR="00B82885" w:rsidRDefault="00B82885">
            <w:pPr>
              <w:spacing w:line="276" w:lineRule="auto"/>
            </w:pPr>
            <w:r>
              <w:t>1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05660" w14:textId="77777777" w:rsidR="00B82885" w:rsidRDefault="00B82885">
            <w:pPr>
              <w:spacing w:line="276" w:lineRule="auto"/>
            </w:pPr>
            <w:r>
              <w:t xml:space="preserve">Wymiana op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E5C4B" w14:textId="77777777" w:rsidR="00B82885" w:rsidRDefault="00B82885">
            <w:pPr>
              <w:spacing w:line="276" w:lineRule="auto"/>
            </w:pPr>
            <w: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84A8" w14:textId="77777777" w:rsidR="00B82885" w:rsidRDefault="00B82885">
            <w:pPr>
              <w:spacing w:line="276" w:lineRule="auto"/>
            </w:pPr>
            <w:r>
              <w:t xml:space="preserve">      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91D69" w14:textId="77777777" w:rsidR="00B82885" w:rsidRDefault="00B82885">
            <w:pPr>
              <w:spacing w:line="276" w:lineRule="auto"/>
            </w:pPr>
            <w:r>
              <w:t xml:space="preserve">     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A3311" w14:textId="77777777" w:rsidR="00B82885" w:rsidRDefault="00B82885">
            <w:pPr>
              <w:spacing w:line="276" w:lineRule="auto"/>
            </w:pPr>
            <w:r>
              <w:t xml:space="preserve">  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5D88E" w14:textId="77777777" w:rsidR="00B82885" w:rsidRDefault="00B82885">
            <w:pPr>
              <w:spacing w:line="276" w:lineRule="auto"/>
            </w:pPr>
            <w:r>
              <w:t xml:space="preserve">       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1C76E" w14:textId="6E948E36" w:rsidR="00B82885" w:rsidRDefault="00B82885" w:rsidP="00830269">
            <w:pPr>
              <w:spacing w:line="276" w:lineRule="auto"/>
            </w:pPr>
            <w: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CACF1" w14:textId="538C7B47" w:rsidR="00B82885" w:rsidRDefault="00B8288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35532" w14:textId="77777777" w:rsidR="00B82885" w:rsidRDefault="00B82885">
            <w:pPr>
              <w:spacing w:line="276" w:lineRule="auto"/>
            </w:pPr>
            <w:r>
              <w:t xml:space="preserve">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8291F" w14:textId="0CF7636F" w:rsidR="00B82885" w:rsidRDefault="00B82885" w:rsidP="00830269">
            <w:pPr>
              <w:spacing w:line="276" w:lineRule="auto"/>
            </w:pPr>
          </w:p>
        </w:tc>
      </w:tr>
      <w:tr w:rsidR="00B82885" w14:paraId="5954F9FB" w14:textId="77777777" w:rsidTr="00B8288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5AD6" w14:textId="77777777" w:rsidR="00B82885" w:rsidRDefault="00B82885">
            <w:pPr>
              <w:spacing w:line="276" w:lineRule="auto"/>
            </w:pPr>
            <w:r>
              <w:t>2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FB5A2" w14:textId="77777777" w:rsidR="00B82885" w:rsidRDefault="00B82885">
            <w:pPr>
              <w:spacing w:line="276" w:lineRule="auto"/>
            </w:pPr>
            <w:r>
              <w:t>Naprawa ko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E54A" w14:textId="77777777" w:rsidR="00B82885" w:rsidRDefault="00B82885">
            <w:pPr>
              <w:spacing w:line="276" w:lineRule="auto"/>
            </w:pPr>
            <w: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40EC3" w14:textId="77777777" w:rsidR="00B82885" w:rsidRDefault="00B82885">
            <w:pPr>
              <w:spacing w:line="276" w:lineRule="auto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74898" w14:textId="77777777" w:rsidR="00B82885" w:rsidRDefault="00B82885">
            <w:pPr>
              <w:spacing w:line="276" w:lineRule="auto"/>
            </w:pPr>
            <w: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8F5DE" w14:textId="77777777" w:rsidR="00B82885" w:rsidRDefault="00B82885">
            <w:pPr>
              <w:spacing w:line="276" w:lineRule="auto"/>
            </w:pPr>
            <w:r>
              <w:t xml:space="preserve">       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D08DD" w14:textId="77777777" w:rsidR="00B82885" w:rsidRDefault="00B82885">
            <w:pPr>
              <w:spacing w:line="276" w:lineRule="auto"/>
            </w:pPr>
            <w:r>
              <w:t xml:space="preserve">         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B723" w14:textId="001BB81E" w:rsidR="00B82885" w:rsidRDefault="00830269">
            <w:pPr>
              <w:spacing w:line="276" w:lineRule="auto"/>
            </w:pPr>
            <w: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3A40A" w14:textId="06709C58" w:rsidR="00B82885" w:rsidRDefault="00830269">
            <w:pPr>
              <w:spacing w:line="276" w:lineRule="auto"/>
              <w:jc w:val="center"/>
            </w:pPr>
            <w: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8E3CF" w14:textId="77777777" w:rsidR="00B82885" w:rsidRDefault="00B82885">
            <w:pPr>
              <w:spacing w:line="276" w:lineRule="auto"/>
            </w:pPr>
            <w:r>
              <w:t xml:space="preserve">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3D51" w14:textId="7FB69B47" w:rsidR="00B82885" w:rsidRDefault="00830269">
            <w:pPr>
              <w:spacing w:line="276" w:lineRule="auto"/>
              <w:jc w:val="center"/>
            </w:pPr>
            <w:r>
              <w:t xml:space="preserve">  </w:t>
            </w:r>
          </w:p>
        </w:tc>
      </w:tr>
      <w:tr w:rsidR="00B82885" w14:paraId="24AF755C" w14:textId="77777777" w:rsidTr="00B8288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6FCCF" w14:textId="77777777" w:rsidR="00B82885" w:rsidRDefault="00B82885">
            <w:pPr>
              <w:spacing w:line="276" w:lineRule="auto"/>
            </w:pPr>
            <w:r>
              <w:t>3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D56E2" w14:textId="77777777" w:rsidR="00B82885" w:rsidRDefault="00B82885">
            <w:pPr>
              <w:spacing w:line="276" w:lineRule="auto"/>
            </w:pPr>
            <w:r>
              <w:t>Zaworki do kó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AF318" w14:textId="77777777" w:rsidR="00B82885" w:rsidRDefault="00B82885">
            <w:pPr>
              <w:spacing w:line="276" w:lineRule="auto"/>
            </w:pPr>
            <w: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CB523" w14:textId="77777777" w:rsidR="00B82885" w:rsidRDefault="00B82885">
            <w:pPr>
              <w:spacing w:line="276" w:lineRule="auto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DDC40" w14:textId="77777777" w:rsidR="00B82885" w:rsidRDefault="00B82885">
            <w:pPr>
              <w:spacing w:line="276" w:lineRule="auto"/>
            </w:pPr>
            <w: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699B" w14:textId="77777777" w:rsidR="00B82885" w:rsidRDefault="00B82885">
            <w:pPr>
              <w:spacing w:line="276" w:lineRule="auto"/>
            </w:pPr>
            <w:r>
              <w:t xml:space="preserve">        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B176E" w14:textId="77777777" w:rsidR="00B82885" w:rsidRDefault="00B82885">
            <w:pPr>
              <w:spacing w:line="276" w:lineRule="auto"/>
            </w:pPr>
            <w:r>
              <w:t xml:space="preserve">          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B2AD" w14:textId="532DED5E" w:rsidR="00B82885" w:rsidRDefault="00830269">
            <w:pPr>
              <w:spacing w:line="276" w:lineRule="auto"/>
            </w:pPr>
            <w: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9626B" w14:textId="603B40AE" w:rsidR="00B82885" w:rsidRDefault="00830269">
            <w:pPr>
              <w:spacing w:line="276" w:lineRule="auto"/>
              <w:jc w:val="center"/>
            </w:pPr>
            <w: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14A49" w14:textId="77777777" w:rsidR="00B82885" w:rsidRDefault="00B82885">
            <w:pPr>
              <w:spacing w:line="276" w:lineRule="auto"/>
            </w:pPr>
            <w:r>
              <w:t xml:space="preserve">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9AD3" w14:textId="309634B6" w:rsidR="00B82885" w:rsidRDefault="00830269">
            <w:pPr>
              <w:spacing w:line="276" w:lineRule="auto"/>
              <w:jc w:val="center"/>
            </w:pPr>
            <w:r>
              <w:t xml:space="preserve">  </w:t>
            </w:r>
          </w:p>
        </w:tc>
      </w:tr>
      <w:tr w:rsidR="00B82885" w14:paraId="051229F4" w14:textId="77777777" w:rsidTr="00B82885">
        <w:tc>
          <w:tcPr>
            <w:tcW w:w="144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602B1" w14:textId="77777777" w:rsidR="00B82885" w:rsidRDefault="00B8288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jazdy dostawcze / karetki</w:t>
            </w:r>
          </w:p>
        </w:tc>
      </w:tr>
      <w:tr w:rsidR="00B82885" w14:paraId="57652BFB" w14:textId="77777777" w:rsidTr="00B8288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02D9D" w14:textId="77777777" w:rsidR="00B82885" w:rsidRDefault="00B82885">
            <w:pPr>
              <w:spacing w:line="276" w:lineRule="auto"/>
            </w:pPr>
            <w:r>
              <w:t>1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ADD0" w14:textId="77777777" w:rsidR="00B82885" w:rsidRDefault="00B82885">
            <w:pPr>
              <w:spacing w:line="276" w:lineRule="auto"/>
            </w:pPr>
            <w:r>
              <w:t>Wymiana op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2CCDE" w14:textId="77777777" w:rsidR="00B82885" w:rsidRDefault="00B82885">
            <w:pPr>
              <w:spacing w:line="276" w:lineRule="auto"/>
            </w:pPr>
            <w:r>
              <w:t xml:space="preserve">   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A455A" w14:textId="77777777" w:rsidR="00B82885" w:rsidRDefault="00B82885">
            <w:pPr>
              <w:spacing w:line="276" w:lineRule="auto"/>
            </w:pPr>
            <w:r>
              <w:t xml:space="preserve">   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36C54" w14:textId="77777777" w:rsidR="00B82885" w:rsidRDefault="00B82885">
            <w:pPr>
              <w:spacing w:line="276" w:lineRule="auto"/>
            </w:pPr>
            <w:r>
              <w:t xml:space="preserve">    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BC2B" w14:textId="77777777" w:rsidR="00B82885" w:rsidRDefault="00B82885">
            <w:pPr>
              <w:spacing w:line="276" w:lineRule="auto"/>
            </w:pPr>
            <w:r>
              <w:t xml:space="preserve">        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27599" w14:textId="77777777" w:rsidR="00B82885" w:rsidRDefault="00B82885">
            <w:pPr>
              <w:spacing w:line="276" w:lineRule="auto"/>
            </w:pPr>
            <w:r>
              <w:t xml:space="preserve">      1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1600" w14:textId="7BF9950A" w:rsidR="00B82885" w:rsidRDefault="00830269">
            <w:pPr>
              <w:spacing w:line="276" w:lineRule="auto"/>
            </w:pPr>
            <w: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69FF1" w14:textId="5C2D3EF5" w:rsidR="00B82885" w:rsidRDefault="00B82885">
            <w:pPr>
              <w:spacing w:line="276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2C541" w14:textId="77777777" w:rsidR="00B82885" w:rsidRDefault="00B82885">
            <w:pPr>
              <w:spacing w:line="276" w:lineRule="auto"/>
            </w:pPr>
            <w:r>
              <w:t xml:space="preserve">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4440" w14:textId="4449F8D2" w:rsidR="00B82885" w:rsidRDefault="00830269">
            <w:pPr>
              <w:spacing w:line="276" w:lineRule="auto"/>
            </w:pPr>
            <w:r>
              <w:t xml:space="preserve">    </w:t>
            </w:r>
          </w:p>
        </w:tc>
      </w:tr>
      <w:tr w:rsidR="00B82885" w14:paraId="7E352452" w14:textId="77777777" w:rsidTr="00B8288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52921" w14:textId="77777777" w:rsidR="00B82885" w:rsidRDefault="00B82885">
            <w:pPr>
              <w:spacing w:line="276" w:lineRule="auto"/>
            </w:pPr>
            <w:r>
              <w:t>2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7B4DF" w14:textId="77777777" w:rsidR="00B82885" w:rsidRDefault="00B82885">
            <w:pPr>
              <w:spacing w:line="276" w:lineRule="auto"/>
            </w:pPr>
            <w:r>
              <w:t>Naprawa ko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2BFB4" w14:textId="77777777" w:rsidR="00B82885" w:rsidRDefault="00B82885">
            <w:pPr>
              <w:spacing w:line="276" w:lineRule="auto"/>
            </w:pPr>
            <w:r>
              <w:t xml:space="preserve">   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13D6C" w14:textId="77777777" w:rsidR="00B82885" w:rsidRDefault="00B82885">
            <w:pPr>
              <w:spacing w:line="276" w:lineRule="auto"/>
            </w:pPr>
            <w:r>
              <w:t xml:space="preserve">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E3AB1" w14:textId="77777777" w:rsidR="00B82885" w:rsidRDefault="00B82885">
            <w:pPr>
              <w:spacing w:line="276" w:lineRule="auto"/>
            </w:pPr>
            <w: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E65B4" w14:textId="77777777" w:rsidR="00B82885" w:rsidRDefault="00B82885">
            <w:pPr>
              <w:spacing w:line="276" w:lineRule="auto"/>
            </w:pPr>
            <w:r>
              <w:t xml:space="preserve">      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07637" w14:textId="77777777" w:rsidR="00B82885" w:rsidRDefault="00B82885">
            <w:pPr>
              <w:spacing w:line="276" w:lineRule="auto"/>
            </w:pPr>
            <w:r>
              <w:t xml:space="preserve">        40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154A" w14:textId="5853C551" w:rsidR="00B82885" w:rsidRDefault="00830269">
            <w:pPr>
              <w:spacing w:line="276" w:lineRule="auto"/>
            </w:pPr>
            <w: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194B8" w14:textId="60FF60F3" w:rsidR="00B82885" w:rsidRDefault="00830269">
            <w:pPr>
              <w:spacing w:line="276" w:lineRule="auto"/>
              <w:jc w:val="center"/>
            </w:pPr>
            <w: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332B5" w14:textId="77777777" w:rsidR="00B82885" w:rsidRDefault="00B82885">
            <w:pPr>
              <w:spacing w:line="276" w:lineRule="auto"/>
            </w:pPr>
            <w:r>
              <w:t xml:space="preserve">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D17C2" w14:textId="64DB7571" w:rsidR="00B82885" w:rsidRDefault="00B82885">
            <w:pPr>
              <w:spacing w:line="276" w:lineRule="auto"/>
              <w:jc w:val="center"/>
            </w:pPr>
          </w:p>
        </w:tc>
      </w:tr>
      <w:tr w:rsidR="00B82885" w14:paraId="2BCD0EA6" w14:textId="77777777" w:rsidTr="00B82885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F5C7E" w14:textId="77777777" w:rsidR="00B82885" w:rsidRDefault="00B82885">
            <w:pPr>
              <w:spacing w:line="276" w:lineRule="auto"/>
            </w:pPr>
            <w:r>
              <w:t>3.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C2D9B" w14:textId="77777777" w:rsidR="00B82885" w:rsidRDefault="00B82885">
            <w:pPr>
              <w:spacing w:line="276" w:lineRule="auto"/>
            </w:pPr>
            <w:r>
              <w:t>Zaworki do kó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E795C" w14:textId="77777777" w:rsidR="00B82885" w:rsidRDefault="00B82885">
            <w:pPr>
              <w:spacing w:line="276" w:lineRule="auto"/>
            </w:pPr>
            <w:r>
              <w:t xml:space="preserve">    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A766" w14:textId="77777777" w:rsidR="00B82885" w:rsidRDefault="00B82885">
            <w:pPr>
              <w:spacing w:line="276" w:lineRule="auto"/>
            </w:pPr>
            <w:r>
              <w:t xml:space="preserve"> 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B9F6" w14:textId="77777777" w:rsidR="00B82885" w:rsidRDefault="00B82885">
            <w:pPr>
              <w:spacing w:line="276" w:lineRule="auto"/>
            </w:pPr>
            <w:r>
              <w:t xml:space="preserve"> 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FE43" w14:textId="77777777" w:rsidR="00B82885" w:rsidRDefault="00B82885">
            <w:pPr>
              <w:spacing w:line="276" w:lineRule="auto"/>
            </w:pPr>
            <w:r>
              <w:t xml:space="preserve">      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3FC3" w14:textId="77777777" w:rsidR="00B82885" w:rsidRDefault="00B82885">
            <w:pPr>
              <w:spacing w:line="276" w:lineRule="auto"/>
            </w:pPr>
            <w:r>
              <w:t xml:space="preserve">        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BD322" w14:textId="582B9EA3" w:rsidR="00B82885" w:rsidRDefault="00830269">
            <w:pPr>
              <w:spacing w:line="276" w:lineRule="auto"/>
            </w:pPr>
            <w: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FC180" w14:textId="1E9F6281" w:rsidR="00B82885" w:rsidRDefault="00830269">
            <w:pPr>
              <w:spacing w:line="276" w:lineRule="auto"/>
              <w:jc w:val="center"/>
            </w:pPr>
            <w:r>
              <w:t xml:space="preserve">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F38E5" w14:textId="77777777" w:rsidR="00B82885" w:rsidRDefault="00B82885">
            <w:pPr>
              <w:spacing w:line="276" w:lineRule="auto"/>
            </w:pPr>
            <w:r>
              <w:t xml:space="preserve"> 23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68A85" w14:textId="52355222" w:rsidR="00B82885" w:rsidRDefault="00B82885" w:rsidP="00830269">
            <w:pPr>
              <w:spacing w:line="276" w:lineRule="auto"/>
            </w:pPr>
          </w:p>
        </w:tc>
      </w:tr>
      <w:tr w:rsidR="00B82885" w14:paraId="598DE5FE" w14:textId="77777777" w:rsidTr="00B82885"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7B35E" w14:textId="77777777" w:rsidR="00B82885" w:rsidRDefault="00B82885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91EC6" w14:textId="6392ACAD" w:rsidR="00B82885" w:rsidRDefault="00B828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E750F" w14:textId="77777777" w:rsidR="00B82885" w:rsidRDefault="00B82885">
            <w:pPr>
              <w:spacing w:line="276" w:lineRule="auto"/>
            </w:pPr>
            <w:r>
              <w:t xml:space="preserve">   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DA634" w14:textId="14A8435C" w:rsidR="00B82885" w:rsidRDefault="00830269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2FF1B1CA" w14:textId="77777777" w:rsidR="00B82885" w:rsidRDefault="00B82885" w:rsidP="00B82885">
      <w:pPr>
        <w:spacing w:line="276" w:lineRule="auto"/>
        <w:rPr>
          <w:sz w:val="24"/>
          <w:szCs w:val="24"/>
        </w:rPr>
      </w:pPr>
    </w:p>
    <w:p w14:paraId="1F453B6B" w14:textId="77777777" w:rsidR="00B82885" w:rsidRDefault="00B82885" w:rsidP="00B82885">
      <w:pPr>
        <w:spacing w:line="276" w:lineRule="auto"/>
        <w:rPr>
          <w:sz w:val="24"/>
          <w:szCs w:val="24"/>
        </w:rPr>
      </w:pPr>
    </w:p>
    <w:p w14:paraId="663E51C5" w14:textId="77777777" w:rsidR="00B82885" w:rsidRDefault="00B82885" w:rsidP="00B82885">
      <w:pPr>
        <w:spacing w:line="276" w:lineRule="auto"/>
        <w:rPr>
          <w:sz w:val="24"/>
          <w:szCs w:val="24"/>
        </w:rPr>
      </w:pPr>
    </w:p>
    <w:p w14:paraId="7FD3E607" w14:textId="53DD8CCA" w:rsidR="00B82885" w:rsidRDefault="00B82885" w:rsidP="00B8288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830269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…………………………………..</w:t>
      </w:r>
    </w:p>
    <w:p w14:paraId="400F283F" w14:textId="1772842C" w:rsidR="00F74005" w:rsidRPr="00B82885" w:rsidRDefault="00B82885" w:rsidP="00B82885">
      <w:pPr>
        <w:spacing w:line="276" w:lineRule="auto"/>
        <w:rPr>
          <w:rFonts w:ascii="Calibri" w:hAnsi="Calibri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t>(Data, podpis Wykonawcy)</w:t>
      </w:r>
    </w:p>
    <w:p w14:paraId="042A0691" w14:textId="14E55251" w:rsidR="00A125CB" w:rsidRPr="00F74005" w:rsidRDefault="00A125CB" w:rsidP="00F74005">
      <w:pPr>
        <w:tabs>
          <w:tab w:val="left" w:pos="3769"/>
        </w:tabs>
      </w:pPr>
    </w:p>
    <w:sectPr w:rsidR="00A125CB" w:rsidRPr="00F74005" w:rsidSect="00AC7AA4">
      <w:footerReference w:type="default" r:id="rId8"/>
      <w:headerReference w:type="first" r:id="rId9"/>
      <w:footerReference w:type="first" r:id="rId10"/>
      <w:pgSz w:w="16838" w:h="11906" w:orient="landscape"/>
      <w:pgMar w:top="1417" w:right="1529" w:bottom="1417" w:left="1276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F37EA" w14:textId="77777777" w:rsidR="00644209" w:rsidRDefault="00644209" w:rsidP="00E42D6A">
      <w:r>
        <w:separator/>
      </w:r>
    </w:p>
  </w:endnote>
  <w:endnote w:type="continuationSeparator" w:id="0">
    <w:p w14:paraId="6334A284" w14:textId="77777777" w:rsidR="00644209" w:rsidRDefault="00644209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96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0A42" w14:textId="77777777" w:rsidR="00644209" w:rsidRDefault="00644209" w:rsidP="00E42D6A">
      <w:r>
        <w:separator/>
      </w:r>
    </w:p>
  </w:footnote>
  <w:footnote w:type="continuationSeparator" w:id="0">
    <w:p w14:paraId="210AC069" w14:textId="77777777" w:rsidR="00644209" w:rsidRDefault="00644209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9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3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9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0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6"/>
  </w:num>
  <w:num w:numId="2">
    <w:abstractNumId w:val="6"/>
  </w:num>
  <w:num w:numId="3">
    <w:abstractNumId w:val="21"/>
  </w:num>
  <w:num w:numId="4">
    <w:abstractNumId w:val="41"/>
  </w:num>
  <w:num w:numId="5">
    <w:abstractNumId w:val="36"/>
  </w:num>
  <w:num w:numId="6">
    <w:abstractNumId w:val="29"/>
  </w:num>
  <w:num w:numId="7">
    <w:abstractNumId w:val="15"/>
  </w:num>
  <w:num w:numId="8">
    <w:abstractNumId w:val="17"/>
  </w:num>
  <w:num w:numId="9">
    <w:abstractNumId w:val="43"/>
  </w:num>
  <w:num w:numId="10">
    <w:abstractNumId w:val="39"/>
  </w:num>
  <w:num w:numId="11">
    <w:abstractNumId w:val="44"/>
  </w:num>
  <w:num w:numId="12">
    <w:abstractNumId w:val="14"/>
  </w:num>
  <w:num w:numId="13">
    <w:abstractNumId w:val="7"/>
  </w:num>
  <w:num w:numId="14">
    <w:abstractNumId w:val="1"/>
  </w:num>
  <w:num w:numId="15">
    <w:abstractNumId w:val="23"/>
  </w:num>
  <w:num w:numId="16">
    <w:abstractNumId w:val="10"/>
  </w:num>
  <w:num w:numId="17">
    <w:abstractNumId w:val="11"/>
  </w:num>
  <w:num w:numId="18">
    <w:abstractNumId w:val="4"/>
  </w:num>
  <w:num w:numId="19">
    <w:abstractNumId w:val="37"/>
  </w:num>
  <w:num w:numId="20">
    <w:abstractNumId w:val="19"/>
  </w:num>
  <w:num w:numId="21">
    <w:abstractNumId w:val="30"/>
  </w:num>
  <w:num w:numId="22">
    <w:abstractNumId w:val="40"/>
  </w:num>
  <w:num w:numId="23">
    <w:abstractNumId w:val="32"/>
  </w:num>
  <w:num w:numId="24">
    <w:abstractNumId w:val="5"/>
  </w:num>
  <w:num w:numId="25">
    <w:abstractNumId w:val="9"/>
  </w:num>
  <w:num w:numId="26">
    <w:abstractNumId w:val="3"/>
  </w:num>
  <w:num w:numId="27">
    <w:abstractNumId w:val="18"/>
  </w:num>
  <w:num w:numId="28">
    <w:abstractNumId w:val="24"/>
  </w:num>
  <w:num w:numId="29">
    <w:abstractNumId w:val="12"/>
  </w:num>
  <w:num w:numId="30">
    <w:abstractNumId w:val="31"/>
  </w:num>
  <w:num w:numId="31">
    <w:abstractNumId w:val="8"/>
  </w:num>
  <w:num w:numId="32">
    <w:abstractNumId w:val="27"/>
  </w:num>
  <w:num w:numId="33">
    <w:abstractNumId w:val="28"/>
  </w:num>
  <w:num w:numId="34">
    <w:abstractNumId w:val="25"/>
  </w:num>
  <w:num w:numId="35">
    <w:abstractNumId w:val="20"/>
  </w:num>
  <w:num w:numId="36">
    <w:abstractNumId w:val="16"/>
  </w:num>
  <w:num w:numId="37">
    <w:abstractNumId w:val="2"/>
  </w:num>
  <w:num w:numId="38">
    <w:abstractNumId w:val="35"/>
  </w:num>
  <w:num w:numId="39">
    <w:abstractNumId w:val="13"/>
  </w:num>
  <w:num w:numId="40">
    <w:abstractNumId w:val="22"/>
  </w:num>
  <w:num w:numId="41">
    <w:abstractNumId w:val="33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2"/>
  </w:num>
  <w:num w:numId="45">
    <w:abstractNumId w:val="38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C23AC"/>
    <w:rsid w:val="00144B8A"/>
    <w:rsid w:val="001456AB"/>
    <w:rsid w:val="001A56F1"/>
    <w:rsid w:val="001B60F1"/>
    <w:rsid w:val="002103B7"/>
    <w:rsid w:val="00261B73"/>
    <w:rsid w:val="00265C0D"/>
    <w:rsid w:val="002A66B4"/>
    <w:rsid w:val="002A77B1"/>
    <w:rsid w:val="002C33C4"/>
    <w:rsid w:val="002C5D07"/>
    <w:rsid w:val="00300263"/>
    <w:rsid w:val="00300614"/>
    <w:rsid w:val="0034489B"/>
    <w:rsid w:val="00344AD2"/>
    <w:rsid w:val="00372E09"/>
    <w:rsid w:val="003C0BD0"/>
    <w:rsid w:val="003D48E1"/>
    <w:rsid w:val="00406900"/>
    <w:rsid w:val="0045676D"/>
    <w:rsid w:val="004656D4"/>
    <w:rsid w:val="0048025D"/>
    <w:rsid w:val="00491FF5"/>
    <w:rsid w:val="004979EA"/>
    <w:rsid w:val="004B58E2"/>
    <w:rsid w:val="004D7FE3"/>
    <w:rsid w:val="004E6AF8"/>
    <w:rsid w:val="004F4E20"/>
    <w:rsid w:val="005141DF"/>
    <w:rsid w:val="00522C07"/>
    <w:rsid w:val="00556129"/>
    <w:rsid w:val="00581E24"/>
    <w:rsid w:val="005B4190"/>
    <w:rsid w:val="005B5DE7"/>
    <w:rsid w:val="00600476"/>
    <w:rsid w:val="00644209"/>
    <w:rsid w:val="006511F2"/>
    <w:rsid w:val="00656E84"/>
    <w:rsid w:val="006B33B1"/>
    <w:rsid w:val="007762CF"/>
    <w:rsid w:val="00781BC0"/>
    <w:rsid w:val="00781DFA"/>
    <w:rsid w:val="0078556F"/>
    <w:rsid w:val="007A7C55"/>
    <w:rsid w:val="007B6969"/>
    <w:rsid w:val="007C17CA"/>
    <w:rsid w:val="007E2AF9"/>
    <w:rsid w:val="00812901"/>
    <w:rsid w:val="00822BAF"/>
    <w:rsid w:val="00830269"/>
    <w:rsid w:val="008368DE"/>
    <w:rsid w:val="008A5970"/>
    <w:rsid w:val="008D4CB5"/>
    <w:rsid w:val="008E3119"/>
    <w:rsid w:val="00931873"/>
    <w:rsid w:val="00961A32"/>
    <w:rsid w:val="00983D8F"/>
    <w:rsid w:val="009A6C42"/>
    <w:rsid w:val="009A764B"/>
    <w:rsid w:val="009B5FF5"/>
    <w:rsid w:val="009B7280"/>
    <w:rsid w:val="009E2760"/>
    <w:rsid w:val="009E2996"/>
    <w:rsid w:val="00A125CB"/>
    <w:rsid w:val="00A51C69"/>
    <w:rsid w:val="00A730D1"/>
    <w:rsid w:val="00A97311"/>
    <w:rsid w:val="00AA25B2"/>
    <w:rsid w:val="00AB4555"/>
    <w:rsid w:val="00AC10DD"/>
    <w:rsid w:val="00AC7AA4"/>
    <w:rsid w:val="00AF2992"/>
    <w:rsid w:val="00AF4AD0"/>
    <w:rsid w:val="00B02962"/>
    <w:rsid w:val="00B059F8"/>
    <w:rsid w:val="00B35469"/>
    <w:rsid w:val="00B409BC"/>
    <w:rsid w:val="00B82885"/>
    <w:rsid w:val="00BA3C43"/>
    <w:rsid w:val="00BB462B"/>
    <w:rsid w:val="00BC3C0B"/>
    <w:rsid w:val="00BC44A0"/>
    <w:rsid w:val="00BD6217"/>
    <w:rsid w:val="00C066BD"/>
    <w:rsid w:val="00C70895"/>
    <w:rsid w:val="00C8280E"/>
    <w:rsid w:val="00CA5D85"/>
    <w:rsid w:val="00CD715C"/>
    <w:rsid w:val="00CE70A5"/>
    <w:rsid w:val="00D0536B"/>
    <w:rsid w:val="00D439A2"/>
    <w:rsid w:val="00D468CF"/>
    <w:rsid w:val="00D70E92"/>
    <w:rsid w:val="00DA173B"/>
    <w:rsid w:val="00DC0768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D84B-A4F8-465F-BB05-D3FB500F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8</cp:revision>
  <dcterms:created xsi:type="dcterms:W3CDTF">2022-12-01T12:56:00Z</dcterms:created>
  <dcterms:modified xsi:type="dcterms:W3CDTF">2022-12-20T11:52:00Z</dcterms:modified>
</cp:coreProperties>
</file>